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C91" w:rsidRDefault="00481C91">
      <w:r>
        <w:separator/>
      </w:r>
    </w:p>
  </w:endnote>
  <w:endnote w:type="continuationSeparator" w:id="0">
    <w:p w:rsidR="00481C91" w:rsidRDefault="0048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51" w:rsidRPr="003B1D51" w:rsidRDefault="003B1D51" w:rsidP="003B1D51">
    <w:pPr>
      <w:pStyle w:val="a7"/>
      <w:jc w:val="center"/>
      <w:rPr>
        <w:rFonts w:ascii="Times New Roman" w:hAnsi="Times New Roman" w:cs="Times New Roman"/>
        <w:sz w:val="20"/>
        <w:szCs w:val="20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6910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</w:rPr>
    </w:sdtEndPr>
    <w:sdtContent>
      <w:p w:rsidR="003B1D51" w:rsidRPr="003B1D51" w:rsidRDefault="003B1D51" w:rsidP="003B1D51">
        <w:pPr>
          <w:pStyle w:val="a7"/>
          <w:jc w:val="center"/>
          <w:rPr>
            <w:rFonts w:ascii="Times New Roman" w:hAnsi="Times New Roman" w:cs="Times New Roman"/>
            <w:sz w:val="16"/>
          </w:rPr>
        </w:pPr>
        <w:r w:rsidRPr="003B1D51">
          <w:rPr>
            <w:rFonts w:ascii="Times New Roman" w:hAnsi="Times New Roman" w:cs="Times New Roman"/>
            <w:sz w:val="16"/>
          </w:rPr>
          <w:fldChar w:fldCharType="begin"/>
        </w:r>
        <w:r w:rsidRPr="003B1D51">
          <w:rPr>
            <w:rFonts w:ascii="Times New Roman" w:hAnsi="Times New Roman" w:cs="Times New Roman"/>
            <w:sz w:val="16"/>
          </w:rPr>
          <w:instrText>PAGE   \* MERGEFORMAT</w:instrText>
        </w:r>
        <w:r w:rsidRPr="003B1D51">
          <w:rPr>
            <w:rFonts w:ascii="Times New Roman" w:hAnsi="Times New Roman" w:cs="Times New Roman"/>
            <w:sz w:val="16"/>
          </w:rPr>
          <w:fldChar w:fldCharType="separate"/>
        </w:r>
        <w:r w:rsidR="0029520B" w:rsidRPr="0029520B">
          <w:rPr>
            <w:rFonts w:ascii="Times New Roman" w:hAnsi="Times New Roman" w:cs="Times New Roman"/>
            <w:noProof/>
            <w:sz w:val="16"/>
            <w:lang w:val="ru-RU"/>
          </w:rPr>
          <w:t>5</w:t>
        </w:r>
        <w:r w:rsidRPr="003B1D51">
          <w:rPr>
            <w:rFonts w:ascii="Times New Roman" w:hAnsi="Times New Roman" w:cs="Times New Roman"/>
            <w:sz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6920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</w:rPr>
    </w:sdtEndPr>
    <w:sdtContent>
      <w:p w:rsidR="003B1D51" w:rsidRPr="003B1D51" w:rsidRDefault="003B1D51" w:rsidP="003B1D51">
        <w:pPr>
          <w:pStyle w:val="a7"/>
          <w:jc w:val="center"/>
          <w:rPr>
            <w:rFonts w:ascii="Times New Roman" w:hAnsi="Times New Roman" w:cs="Times New Roman"/>
            <w:sz w:val="16"/>
          </w:rPr>
        </w:pPr>
        <w:r w:rsidRPr="003B1D51">
          <w:rPr>
            <w:rFonts w:ascii="Times New Roman" w:hAnsi="Times New Roman" w:cs="Times New Roman"/>
            <w:sz w:val="16"/>
          </w:rPr>
          <w:fldChar w:fldCharType="begin"/>
        </w:r>
        <w:r w:rsidRPr="003B1D51">
          <w:rPr>
            <w:rFonts w:ascii="Times New Roman" w:hAnsi="Times New Roman" w:cs="Times New Roman"/>
            <w:sz w:val="16"/>
          </w:rPr>
          <w:instrText>PAGE   \* MERGEFORMAT</w:instrText>
        </w:r>
        <w:r w:rsidRPr="003B1D51">
          <w:rPr>
            <w:rFonts w:ascii="Times New Roman" w:hAnsi="Times New Roman" w:cs="Times New Roman"/>
            <w:sz w:val="16"/>
          </w:rPr>
          <w:fldChar w:fldCharType="separate"/>
        </w:r>
        <w:r w:rsidR="0029520B" w:rsidRPr="0029520B">
          <w:rPr>
            <w:rFonts w:ascii="Times New Roman" w:hAnsi="Times New Roman" w:cs="Times New Roman"/>
            <w:noProof/>
            <w:sz w:val="16"/>
            <w:lang w:val="ru-RU"/>
          </w:rPr>
          <w:t>3</w:t>
        </w:r>
        <w:r w:rsidRPr="003B1D51">
          <w:rPr>
            <w:rFonts w:ascii="Times New Roman" w:hAnsi="Times New Roman" w:cs="Times New Roman"/>
            <w:sz w:val="16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870" w:rsidRPr="003B1D51" w:rsidRDefault="00126870" w:rsidP="003B1D51">
    <w:pPr>
      <w:pStyle w:val="a7"/>
      <w:jc w:val="center"/>
      <w:rPr>
        <w:rFonts w:ascii="Times New Roman" w:hAnsi="Times New Roman" w:cs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C91" w:rsidRDefault="00481C91"/>
  </w:footnote>
  <w:footnote w:type="continuationSeparator" w:id="0">
    <w:p w:rsidR="00481C91" w:rsidRDefault="00481C9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A9B"/>
    <w:multiLevelType w:val="multilevel"/>
    <w:tmpl w:val="9370D09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BA1E12"/>
    <w:multiLevelType w:val="multilevel"/>
    <w:tmpl w:val="922AEA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C9390C"/>
    <w:multiLevelType w:val="multilevel"/>
    <w:tmpl w:val="BCC2D9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9E08F6"/>
    <w:multiLevelType w:val="hybridMultilevel"/>
    <w:tmpl w:val="CC126BA2"/>
    <w:lvl w:ilvl="0" w:tplc="2DE410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3C01B58"/>
    <w:multiLevelType w:val="hybridMultilevel"/>
    <w:tmpl w:val="B4942DF8"/>
    <w:lvl w:ilvl="0" w:tplc="4ABEC4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48A5149"/>
    <w:multiLevelType w:val="multilevel"/>
    <w:tmpl w:val="AFEEF3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5181185"/>
    <w:multiLevelType w:val="hybridMultilevel"/>
    <w:tmpl w:val="16D6626C"/>
    <w:lvl w:ilvl="0" w:tplc="88EC28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6FD4E58"/>
    <w:multiLevelType w:val="hybridMultilevel"/>
    <w:tmpl w:val="8DB4B314"/>
    <w:lvl w:ilvl="0" w:tplc="822078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8CF1E4D"/>
    <w:multiLevelType w:val="multilevel"/>
    <w:tmpl w:val="9ED61DB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8EC6B22"/>
    <w:multiLevelType w:val="hybridMultilevel"/>
    <w:tmpl w:val="634AA77A"/>
    <w:lvl w:ilvl="0" w:tplc="9C9A4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E82229"/>
    <w:multiLevelType w:val="hybridMultilevel"/>
    <w:tmpl w:val="7C0EC9E6"/>
    <w:lvl w:ilvl="0" w:tplc="657CC3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BEE4CCA"/>
    <w:multiLevelType w:val="multilevel"/>
    <w:tmpl w:val="9DFE939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EC67670"/>
    <w:multiLevelType w:val="hybridMultilevel"/>
    <w:tmpl w:val="B2D62FE0"/>
    <w:lvl w:ilvl="0" w:tplc="34F88B1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01521AF"/>
    <w:multiLevelType w:val="multilevel"/>
    <w:tmpl w:val="CF104AA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0A37FE8"/>
    <w:multiLevelType w:val="hybridMultilevel"/>
    <w:tmpl w:val="F28C8B16"/>
    <w:lvl w:ilvl="0" w:tplc="99FCE0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2297091"/>
    <w:multiLevelType w:val="multilevel"/>
    <w:tmpl w:val="D030529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181356FF"/>
    <w:multiLevelType w:val="multilevel"/>
    <w:tmpl w:val="454037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8325E4E"/>
    <w:multiLevelType w:val="multilevel"/>
    <w:tmpl w:val="AC76D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893624A"/>
    <w:multiLevelType w:val="multilevel"/>
    <w:tmpl w:val="04F81D1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A777A3F"/>
    <w:multiLevelType w:val="multilevel"/>
    <w:tmpl w:val="EB269A8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B471774"/>
    <w:multiLevelType w:val="multilevel"/>
    <w:tmpl w:val="9184EB6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D434354"/>
    <w:multiLevelType w:val="hybridMultilevel"/>
    <w:tmpl w:val="3DA0B18E"/>
    <w:lvl w:ilvl="0" w:tplc="D3B2F5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1D462E5D"/>
    <w:multiLevelType w:val="hybridMultilevel"/>
    <w:tmpl w:val="3D869BC8"/>
    <w:lvl w:ilvl="0" w:tplc="5B788F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1E002352"/>
    <w:multiLevelType w:val="multilevel"/>
    <w:tmpl w:val="B44EBFAE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1E1A7CEE"/>
    <w:multiLevelType w:val="hybridMultilevel"/>
    <w:tmpl w:val="9F26DD88"/>
    <w:lvl w:ilvl="0" w:tplc="6846A7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1E3C1956"/>
    <w:multiLevelType w:val="hybridMultilevel"/>
    <w:tmpl w:val="54AA6BC0"/>
    <w:lvl w:ilvl="0" w:tplc="737E03A0">
      <w:start w:val="1"/>
      <w:numFmt w:val="lowerLetter"/>
      <w:lvlText w:val="%1)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6">
    <w:nsid w:val="2117177C"/>
    <w:multiLevelType w:val="hybridMultilevel"/>
    <w:tmpl w:val="43DA7B78"/>
    <w:lvl w:ilvl="0" w:tplc="64E2BA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217C4F84"/>
    <w:multiLevelType w:val="hybridMultilevel"/>
    <w:tmpl w:val="658AC710"/>
    <w:lvl w:ilvl="0" w:tplc="D3D053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7E53C30"/>
    <w:multiLevelType w:val="multilevel"/>
    <w:tmpl w:val="A80A3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D863883"/>
    <w:multiLevelType w:val="hybridMultilevel"/>
    <w:tmpl w:val="80F81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4A3F41"/>
    <w:multiLevelType w:val="multilevel"/>
    <w:tmpl w:val="B3E607A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26B67D6"/>
    <w:multiLevelType w:val="hybridMultilevel"/>
    <w:tmpl w:val="C3BC98E6"/>
    <w:lvl w:ilvl="0" w:tplc="B8B6C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5D03339"/>
    <w:multiLevelType w:val="multilevel"/>
    <w:tmpl w:val="6952E6D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61A53D9"/>
    <w:multiLevelType w:val="multilevel"/>
    <w:tmpl w:val="26EED0C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37AF7031"/>
    <w:multiLevelType w:val="multilevel"/>
    <w:tmpl w:val="B4DC0D3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7DC3B2F"/>
    <w:multiLevelType w:val="multilevel"/>
    <w:tmpl w:val="8164522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8B77609"/>
    <w:multiLevelType w:val="multilevel"/>
    <w:tmpl w:val="9806923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90B1637"/>
    <w:multiLevelType w:val="hybridMultilevel"/>
    <w:tmpl w:val="BF548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D852E6"/>
    <w:multiLevelType w:val="multilevel"/>
    <w:tmpl w:val="103635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9FB1EBC"/>
    <w:multiLevelType w:val="multilevel"/>
    <w:tmpl w:val="4F863A7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ACA0F70"/>
    <w:multiLevelType w:val="hybridMultilevel"/>
    <w:tmpl w:val="3182D338"/>
    <w:lvl w:ilvl="0" w:tplc="E8D4B6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3BE46B2A"/>
    <w:multiLevelType w:val="multilevel"/>
    <w:tmpl w:val="4B764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F364AE0"/>
    <w:multiLevelType w:val="multilevel"/>
    <w:tmpl w:val="08AE572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11201DB"/>
    <w:multiLevelType w:val="multilevel"/>
    <w:tmpl w:val="D006078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1B57906"/>
    <w:multiLevelType w:val="hybridMultilevel"/>
    <w:tmpl w:val="B0C4C390"/>
    <w:lvl w:ilvl="0" w:tplc="BA0023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432233CD"/>
    <w:multiLevelType w:val="multilevel"/>
    <w:tmpl w:val="9A204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3FB408F"/>
    <w:multiLevelType w:val="hybridMultilevel"/>
    <w:tmpl w:val="F6CECABE"/>
    <w:lvl w:ilvl="0" w:tplc="D6EA60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45CF6C52"/>
    <w:multiLevelType w:val="multilevel"/>
    <w:tmpl w:val="DD489D5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6FC78F2"/>
    <w:multiLevelType w:val="multilevel"/>
    <w:tmpl w:val="BD46BA7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9494887"/>
    <w:multiLevelType w:val="multilevel"/>
    <w:tmpl w:val="72327D60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>
    <w:nsid w:val="4AAF5349"/>
    <w:multiLevelType w:val="multilevel"/>
    <w:tmpl w:val="A72001E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B3D1A32"/>
    <w:multiLevelType w:val="hybridMultilevel"/>
    <w:tmpl w:val="7A2C492C"/>
    <w:lvl w:ilvl="0" w:tplc="A03A5CF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4827AB"/>
    <w:multiLevelType w:val="hybridMultilevel"/>
    <w:tmpl w:val="781C4DC4"/>
    <w:lvl w:ilvl="0" w:tplc="ADAC47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4EB23A38"/>
    <w:multiLevelType w:val="hybridMultilevel"/>
    <w:tmpl w:val="6414BBCA"/>
    <w:lvl w:ilvl="0" w:tplc="697C32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AE058F"/>
    <w:multiLevelType w:val="hybridMultilevel"/>
    <w:tmpl w:val="D316B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BE24A5"/>
    <w:multiLevelType w:val="multilevel"/>
    <w:tmpl w:val="F89619C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4BB46BC"/>
    <w:multiLevelType w:val="multilevel"/>
    <w:tmpl w:val="E93674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7">
    <w:nsid w:val="58395532"/>
    <w:multiLevelType w:val="hybridMultilevel"/>
    <w:tmpl w:val="906AA52E"/>
    <w:lvl w:ilvl="0" w:tplc="1D163C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59DF7642"/>
    <w:multiLevelType w:val="multilevel"/>
    <w:tmpl w:val="F8BC10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">
    <w:nsid w:val="59F6093C"/>
    <w:multiLevelType w:val="multilevel"/>
    <w:tmpl w:val="1A2A165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5C5562C4"/>
    <w:multiLevelType w:val="hybridMultilevel"/>
    <w:tmpl w:val="8BD62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5D07B9"/>
    <w:multiLevelType w:val="hybridMultilevel"/>
    <w:tmpl w:val="D690E9DE"/>
    <w:lvl w:ilvl="0" w:tplc="9E662DEC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2">
    <w:nsid w:val="5D7A5B3F"/>
    <w:multiLevelType w:val="hybridMultilevel"/>
    <w:tmpl w:val="30EE6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DD61276"/>
    <w:multiLevelType w:val="multilevel"/>
    <w:tmpl w:val="EC484F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6175182F"/>
    <w:multiLevelType w:val="hybridMultilevel"/>
    <w:tmpl w:val="7588525C"/>
    <w:lvl w:ilvl="0" w:tplc="A9B2A6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>
    <w:nsid w:val="64571F84"/>
    <w:multiLevelType w:val="multilevel"/>
    <w:tmpl w:val="B4F25A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678076B0"/>
    <w:multiLevelType w:val="multilevel"/>
    <w:tmpl w:val="4734EEF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7">
    <w:nsid w:val="68723899"/>
    <w:multiLevelType w:val="hybridMultilevel"/>
    <w:tmpl w:val="91AE59D6"/>
    <w:lvl w:ilvl="0" w:tplc="1DEEA4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6BBB389C"/>
    <w:multiLevelType w:val="hybridMultilevel"/>
    <w:tmpl w:val="0568C9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176E9F"/>
    <w:multiLevelType w:val="multilevel"/>
    <w:tmpl w:val="3848B3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1924646"/>
    <w:multiLevelType w:val="hybridMultilevel"/>
    <w:tmpl w:val="559E2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2A32DCE"/>
    <w:multiLevelType w:val="hybridMultilevel"/>
    <w:tmpl w:val="D958AA16"/>
    <w:lvl w:ilvl="0" w:tplc="8676F112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>
    <w:nsid w:val="73612656"/>
    <w:multiLevelType w:val="multilevel"/>
    <w:tmpl w:val="22DA8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44A0D26"/>
    <w:multiLevelType w:val="hybridMultilevel"/>
    <w:tmpl w:val="15B887C2"/>
    <w:lvl w:ilvl="0" w:tplc="C0A064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75F46145"/>
    <w:multiLevelType w:val="hybridMultilevel"/>
    <w:tmpl w:val="E886EEC8"/>
    <w:lvl w:ilvl="0" w:tplc="DC147F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>
    <w:nsid w:val="765C6F01"/>
    <w:multiLevelType w:val="multilevel"/>
    <w:tmpl w:val="A8F68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76D94665"/>
    <w:multiLevelType w:val="hybridMultilevel"/>
    <w:tmpl w:val="08A6074E"/>
    <w:lvl w:ilvl="0" w:tplc="7E6204E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C616A3E"/>
    <w:multiLevelType w:val="hybridMultilevel"/>
    <w:tmpl w:val="BA40A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FB345A2"/>
    <w:multiLevelType w:val="multilevel"/>
    <w:tmpl w:val="539624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8"/>
  </w:num>
  <w:num w:numId="2">
    <w:abstractNumId w:val="23"/>
  </w:num>
  <w:num w:numId="3">
    <w:abstractNumId w:val="49"/>
  </w:num>
  <w:num w:numId="4">
    <w:abstractNumId w:val="47"/>
  </w:num>
  <w:num w:numId="5">
    <w:abstractNumId w:val="72"/>
  </w:num>
  <w:num w:numId="6">
    <w:abstractNumId w:val="11"/>
  </w:num>
  <w:num w:numId="7">
    <w:abstractNumId w:val="63"/>
  </w:num>
  <w:num w:numId="8">
    <w:abstractNumId w:val="2"/>
  </w:num>
  <w:num w:numId="9">
    <w:abstractNumId w:val="32"/>
  </w:num>
  <w:num w:numId="10">
    <w:abstractNumId w:val="19"/>
  </w:num>
  <w:num w:numId="11">
    <w:abstractNumId w:val="17"/>
  </w:num>
  <w:num w:numId="12">
    <w:abstractNumId w:val="55"/>
  </w:num>
  <w:num w:numId="13">
    <w:abstractNumId w:val="75"/>
  </w:num>
  <w:num w:numId="14">
    <w:abstractNumId w:val="65"/>
  </w:num>
  <w:num w:numId="15">
    <w:abstractNumId w:val="41"/>
  </w:num>
  <w:num w:numId="16">
    <w:abstractNumId w:val="33"/>
  </w:num>
  <w:num w:numId="17">
    <w:abstractNumId w:val="5"/>
  </w:num>
  <w:num w:numId="18">
    <w:abstractNumId w:val="38"/>
  </w:num>
  <w:num w:numId="19">
    <w:abstractNumId w:val="8"/>
  </w:num>
  <w:num w:numId="20">
    <w:abstractNumId w:val="56"/>
  </w:num>
  <w:num w:numId="21">
    <w:abstractNumId w:val="15"/>
  </w:num>
  <w:num w:numId="22">
    <w:abstractNumId w:val="66"/>
  </w:num>
  <w:num w:numId="23">
    <w:abstractNumId w:val="48"/>
  </w:num>
  <w:num w:numId="24">
    <w:abstractNumId w:val="34"/>
  </w:num>
  <w:num w:numId="25">
    <w:abstractNumId w:val="42"/>
  </w:num>
  <w:num w:numId="26">
    <w:abstractNumId w:val="35"/>
  </w:num>
  <w:num w:numId="27">
    <w:abstractNumId w:val="0"/>
  </w:num>
  <w:num w:numId="28">
    <w:abstractNumId w:val="36"/>
  </w:num>
  <w:num w:numId="29">
    <w:abstractNumId w:val="1"/>
  </w:num>
  <w:num w:numId="30">
    <w:abstractNumId w:val="45"/>
  </w:num>
  <w:num w:numId="31">
    <w:abstractNumId w:val="18"/>
  </w:num>
  <w:num w:numId="32">
    <w:abstractNumId w:val="69"/>
  </w:num>
  <w:num w:numId="33">
    <w:abstractNumId w:val="43"/>
  </w:num>
  <w:num w:numId="34">
    <w:abstractNumId w:val="50"/>
  </w:num>
  <w:num w:numId="35">
    <w:abstractNumId w:val="30"/>
  </w:num>
  <w:num w:numId="36">
    <w:abstractNumId w:val="28"/>
  </w:num>
  <w:num w:numId="37">
    <w:abstractNumId w:val="16"/>
  </w:num>
  <w:num w:numId="38">
    <w:abstractNumId w:val="13"/>
  </w:num>
  <w:num w:numId="39">
    <w:abstractNumId w:val="20"/>
  </w:num>
  <w:num w:numId="40">
    <w:abstractNumId w:val="39"/>
  </w:num>
  <w:num w:numId="41">
    <w:abstractNumId w:val="78"/>
  </w:num>
  <w:num w:numId="42">
    <w:abstractNumId w:val="61"/>
  </w:num>
  <w:num w:numId="43">
    <w:abstractNumId w:val="74"/>
  </w:num>
  <w:num w:numId="44">
    <w:abstractNumId w:val="44"/>
  </w:num>
  <w:num w:numId="45">
    <w:abstractNumId w:val="7"/>
  </w:num>
  <w:num w:numId="46">
    <w:abstractNumId w:val="24"/>
  </w:num>
  <w:num w:numId="47">
    <w:abstractNumId w:val="26"/>
  </w:num>
  <w:num w:numId="48">
    <w:abstractNumId w:val="25"/>
  </w:num>
  <w:num w:numId="49">
    <w:abstractNumId w:val="10"/>
  </w:num>
  <w:num w:numId="50">
    <w:abstractNumId w:val="27"/>
  </w:num>
  <w:num w:numId="51">
    <w:abstractNumId w:val="64"/>
  </w:num>
  <w:num w:numId="52">
    <w:abstractNumId w:val="40"/>
  </w:num>
  <w:num w:numId="53">
    <w:abstractNumId w:val="6"/>
  </w:num>
  <w:num w:numId="54">
    <w:abstractNumId w:val="14"/>
  </w:num>
  <w:num w:numId="55">
    <w:abstractNumId w:val="22"/>
  </w:num>
  <w:num w:numId="56">
    <w:abstractNumId w:val="46"/>
  </w:num>
  <w:num w:numId="57">
    <w:abstractNumId w:val="4"/>
  </w:num>
  <w:num w:numId="58">
    <w:abstractNumId w:val="67"/>
  </w:num>
  <w:num w:numId="59">
    <w:abstractNumId w:val="31"/>
  </w:num>
  <w:num w:numId="60">
    <w:abstractNumId w:val="12"/>
  </w:num>
  <w:num w:numId="61">
    <w:abstractNumId w:val="57"/>
  </w:num>
  <w:num w:numId="62">
    <w:abstractNumId w:val="3"/>
  </w:num>
  <w:num w:numId="63">
    <w:abstractNumId w:val="76"/>
  </w:num>
  <w:num w:numId="64">
    <w:abstractNumId w:val="54"/>
  </w:num>
  <w:num w:numId="65">
    <w:abstractNumId w:val="9"/>
  </w:num>
  <w:num w:numId="66">
    <w:abstractNumId w:val="29"/>
  </w:num>
  <w:num w:numId="67">
    <w:abstractNumId w:val="53"/>
  </w:num>
  <w:num w:numId="68">
    <w:abstractNumId w:val="60"/>
  </w:num>
  <w:num w:numId="69">
    <w:abstractNumId w:val="68"/>
  </w:num>
  <w:num w:numId="70">
    <w:abstractNumId w:val="70"/>
  </w:num>
  <w:num w:numId="71">
    <w:abstractNumId w:val="62"/>
  </w:num>
  <w:num w:numId="72">
    <w:abstractNumId w:val="37"/>
  </w:num>
  <w:num w:numId="73">
    <w:abstractNumId w:val="77"/>
  </w:num>
  <w:num w:numId="74">
    <w:abstractNumId w:val="52"/>
  </w:num>
  <w:num w:numId="75">
    <w:abstractNumId w:val="59"/>
  </w:num>
  <w:num w:numId="76">
    <w:abstractNumId w:val="21"/>
  </w:num>
  <w:num w:numId="77">
    <w:abstractNumId w:val="51"/>
  </w:num>
  <w:num w:numId="78">
    <w:abstractNumId w:val="71"/>
  </w:num>
  <w:num w:numId="79">
    <w:abstractNumId w:val="7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8BC"/>
    <w:rsid w:val="0000101B"/>
    <w:rsid w:val="0001102B"/>
    <w:rsid w:val="000153AB"/>
    <w:rsid w:val="00036DE0"/>
    <w:rsid w:val="00042D2B"/>
    <w:rsid w:val="00054D63"/>
    <w:rsid w:val="000660D1"/>
    <w:rsid w:val="000817EA"/>
    <w:rsid w:val="00097753"/>
    <w:rsid w:val="000A18B3"/>
    <w:rsid w:val="000A4B31"/>
    <w:rsid w:val="000C21A8"/>
    <w:rsid w:val="000C7CA9"/>
    <w:rsid w:val="000D02D8"/>
    <w:rsid w:val="000D457F"/>
    <w:rsid w:val="000D6B8A"/>
    <w:rsid w:val="000E0768"/>
    <w:rsid w:val="000E149A"/>
    <w:rsid w:val="000E4B09"/>
    <w:rsid w:val="000F099F"/>
    <w:rsid w:val="000F57A1"/>
    <w:rsid w:val="00126870"/>
    <w:rsid w:val="0013645B"/>
    <w:rsid w:val="001478AB"/>
    <w:rsid w:val="0015153E"/>
    <w:rsid w:val="0015373B"/>
    <w:rsid w:val="00195AA5"/>
    <w:rsid w:val="001A0E97"/>
    <w:rsid w:val="001A7823"/>
    <w:rsid w:val="001C019C"/>
    <w:rsid w:val="001C15EF"/>
    <w:rsid w:val="001D0D55"/>
    <w:rsid w:val="001E2C42"/>
    <w:rsid w:val="00200526"/>
    <w:rsid w:val="00200724"/>
    <w:rsid w:val="00202AD0"/>
    <w:rsid w:val="0021723F"/>
    <w:rsid w:val="00225E8E"/>
    <w:rsid w:val="00233FF7"/>
    <w:rsid w:val="00234092"/>
    <w:rsid w:val="002452B5"/>
    <w:rsid w:val="00266321"/>
    <w:rsid w:val="00282604"/>
    <w:rsid w:val="00283CA1"/>
    <w:rsid w:val="00285429"/>
    <w:rsid w:val="00292704"/>
    <w:rsid w:val="0029520B"/>
    <w:rsid w:val="002965A2"/>
    <w:rsid w:val="00297DA1"/>
    <w:rsid w:val="002E7E40"/>
    <w:rsid w:val="002F7F60"/>
    <w:rsid w:val="0030018D"/>
    <w:rsid w:val="00300EF6"/>
    <w:rsid w:val="00305BB5"/>
    <w:rsid w:val="00311DDE"/>
    <w:rsid w:val="00330CE7"/>
    <w:rsid w:val="003315D8"/>
    <w:rsid w:val="00336296"/>
    <w:rsid w:val="0034319E"/>
    <w:rsid w:val="00362948"/>
    <w:rsid w:val="00365F2A"/>
    <w:rsid w:val="003666B5"/>
    <w:rsid w:val="00373C9B"/>
    <w:rsid w:val="003756EB"/>
    <w:rsid w:val="003B1D51"/>
    <w:rsid w:val="003C4069"/>
    <w:rsid w:val="003C5365"/>
    <w:rsid w:val="003C672B"/>
    <w:rsid w:val="003C79F0"/>
    <w:rsid w:val="003E4B48"/>
    <w:rsid w:val="003F1F0A"/>
    <w:rsid w:val="003F6A7A"/>
    <w:rsid w:val="003F78BD"/>
    <w:rsid w:val="00403744"/>
    <w:rsid w:val="00420588"/>
    <w:rsid w:val="0043370A"/>
    <w:rsid w:val="00452582"/>
    <w:rsid w:val="004604DB"/>
    <w:rsid w:val="00462F7D"/>
    <w:rsid w:val="004642BF"/>
    <w:rsid w:val="00481C91"/>
    <w:rsid w:val="004938BC"/>
    <w:rsid w:val="004B1563"/>
    <w:rsid w:val="004B610C"/>
    <w:rsid w:val="004B6CF8"/>
    <w:rsid w:val="004C4FF9"/>
    <w:rsid w:val="004C6D3B"/>
    <w:rsid w:val="004E1CE4"/>
    <w:rsid w:val="004F1991"/>
    <w:rsid w:val="004F672D"/>
    <w:rsid w:val="00506983"/>
    <w:rsid w:val="00506F9F"/>
    <w:rsid w:val="00507618"/>
    <w:rsid w:val="00510F57"/>
    <w:rsid w:val="0053421C"/>
    <w:rsid w:val="00542623"/>
    <w:rsid w:val="00585AF5"/>
    <w:rsid w:val="00591A02"/>
    <w:rsid w:val="00592B36"/>
    <w:rsid w:val="00593002"/>
    <w:rsid w:val="005A3509"/>
    <w:rsid w:val="005C7F8D"/>
    <w:rsid w:val="005D7A89"/>
    <w:rsid w:val="00606F53"/>
    <w:rsid w:val="00613B03"/>
    <w:rsid w:val="00624710"/>
    <w:rsid w:val="0062699F"/>
    <w:rsid w:val="006338EC"/>
    <w:rsid w:val="00640380"/>
    <w:rsid w:val="00641E8D"/>
    <w:rsid w:val="006441E1"/>
    <w:rsid w:val="00644C0E"/>
    <w:rsid w:val="00662A1F"/>
    <w:rsid w:val="00666F45"/>
    <w:rsid w:val="006724F6"/>
    <w:rsid w:val="00690A7B"/>
    <w:rsid w:val="00697F28"/>
    <w:rsid w:val="006B7543"/>
    <w:rsid w:val="006C0A8F"/>
    <w:rsid w:val="006E675D"/>
    <w:rsid w:val="006F02C7"/>
    <w:rsid w:val="006F2A15"/>
    <w:rsid w:val="007239FB"/>
    <w:rsid w:val="007366C1"/>
    <w:rsid w:val="0075493D"/>
    <w:rsid w:val="007675BE"/>
    <w:rsid w:val="00771637"/>
    <w:rsid w:val="0077473A"/>
    <w:rsid w:val="007847C5"/>
    <w:rsid w:val="0078528F"/>
    <w:rsid w:val="007B2F08"/>
    <w:rsid w:val="007B6F9F"/>
    <w:rsid w:val="007D0BFC"/>
    <w:rsid w:val="007D5333"/>
    <w:rsid w:val="007F3A59"/>
    <w:rsid w:val="0080249C"/>
    <w:rsid w:val="008079E7"/>
    <w:rsid w:val="00811E12"/>
    <w:rsid w:val="008219B1"/>
    <w:rsid w:val="00825F94"/>
    <w:rsid w:val="00827010"/>
    <w:rsid w:val="0083775D"/>
    <w:rsid w:val="00841CBC"/>
    <w:rsid w:val="008557FF"/>
    <w:rsid w:val="00871D75"/>
    <w:rsid w:val="00883477"/>
    <w:rsid w:val="0088591F"/>
    <w:rsid w:val="00892A9C"/>
    <w:rsid w:val="008B1993"/>
    <w:rsid w:val="008B2E9B"/>
    <w:rsid w:val="008E578A"/>
    <w:rsid w:val="008F0BB0"/>
    <w:rsid w:val="008F1AED"/>
    <w:rsid w:val="008F5CD5"/>
    <w:rsid w:val="0090172A"/>
    <w:rsid w:val="00912E2F"/>
    <w:rsid w:val="00922442"/>
    <w:rsid w:val="00941130"/>
    <w:rsid w:val="00951665"/>
    <w:rsid w:val="00952DF4"/>
    <w:rsid w:val="0095659E"/>
    <w:rsid w:val="00965ED7"/>
    <w:rsid w:val="00970E6C"/>
    <w:rsid w:val="009723F2"/>
    <w:rsid w:val="0097267E"/>
    <w:rsid w:val="009B119B"/>
    <w:rsid w:val="009C2477"/>
    <w:rsid w:val="009C2D32"/>
    <w:rsid w:val="009E006A"/>
    <w:rsid w:val="009E0477"/>
    <w:rsid w:val="009F556E"/>
    <w:rsid w:val="00A03027"/>
    <w:rsid w:val="00A03C38"/>
    <w:rsid w:val="00A16F88"/>
    <w:rsid w:val="00A26A8C"/>
    <w:rsid w:val="00A31A17"/>
    <w:rsid w:val="00A42BC9"/>
    <w:rsid w:val="00A573D6"/>
    <w:rsid w:val="00AA16C1"/>
    <w:rsid w:val="00AB61A8"/>
    <w:rsid w:val="00AC673D"/>
    <w:rsid w:val="00AD66A2"/>
    <w:rsid w:val="00B23C6A"/>
    <w:rsid w:val="00B50308"/>
    <w:rsid w:val="00B55634"/>
    <w:rsid w:val="00B626F0"/>
    <w:rsid w:val="00B6461C"/>
    <w:rsid w:val="00B7188A"/>
    <w:rsid w:val="00B72BD9"/>
    <w:rsid w:val="00BA4357"/>
    <w:rsid w:val="00BB01F7"/>
    <w:rsid w:val="00BB3629"/>
    <w:rsid w:val="00BC2244"/>
    <w:rsid w:val="00BC407E"/>
    <w:rsid w:val="00BC617D"/>
    <w:rsid w:val="00C058DF"/>
    <w:rsid w:val="00C2057F"/>
    <w:rsid w:val="00C517E0"/>
    <w:rsid w:val="00C518BE"/>
    <w:rsid w:val="00C84FB5"/>
    <w:rsid w:val="00C90C18"/>
    <w:rsid w:val="00CA0953"/>
    <w:rsid w:val="00CA1EFF"/>
    <w:rsid w:val="00CA44EE"/>
    <w:rsid w:val="00CA5980"/>
    <w:rsid w:val="00CB0768"/>
    <w:rsid w:val="00CB0DB2"/>
    <w:rsid w:val="00CB1BF2"/>
    <w:rsid w:val="00CC30B3"/>
    <w:rsid w:val="00CD035E"/>
    <w:rsid w:val="00CD1E03"/>
    <w:rsid w:val="00CD7DEC"/>
    <w:rsid w:val="00CF3FA2"/>
    <w:rsid w:val="00CF6014"/>
    <w:rsid w:val="00CF6E6A"/>
    <w:rsid w:val="00D063BF"/>
    <w:rsid w:val="00D24A8B"/>
    <w:rsid w:val="00D4319A"/>
    <w:rsid w:val="00D73142"/>
    <w:rsid w:val="00DA20E6"/>
    <w:rsid w:val="00DA2160"/>
    <w:rsid w:val="00DA2ED6"/>
    <w:rsid w:val="00DC1A45"/>
    <w:rsid w:val="00DD46A7"/>
    <w:rsid w:val="00DD62E8"/>
    <w:rsid w:val="00DE5080"/>
    <w:rsid w:val="00DF1526"/>
    <w:rsid w:val="00E029B1"/>
    <w:rsid w:val="00E20531"/>
    <w:rsid w:val="00E20C58"/>
    <w:rsid w:val="00E47974"/>
    <w:rsid w:val="00E50E91"/>
    <w:rsid w:val="00E62201"/>
    <w:rsid w:val="00E7017A"/>
    <w:rsid w:val="00E82E25"/>
    <w:rsid w:val="00E912BA"/>
    <w:rsid w:val="00E96B72"/>
    <w:rsid w:val="00E96C06"/>
    <w:rsid w:val="00EA099B"/>
    <w:rsid w:val="00EA43CE"/>
    <w:rsid w:val="00EB2B22"/>
    <w:rsid w:val="00EB73EA"/>
    <w:rsid w:val="00ED02FB"/>
    <w:rsid w:val="00EF451F"/>
    <w:rsid w:val="00F11863"/>
    <w:rsid w:val="00F14265"/>
    <w:rsid w:val="00F23DDE"/>
    <w:rsid w:val="00F57617"/>
    <w:rsid w:val="00F66591"/>
    <w:rsid w:val="00F7250E"/>
    <w:rsid w:val="00F741D1"/>
    <w:rsid w:val="00F84727"/>
    <w:rsid w:val="00FA2054"/>
    <w:rsid w:val="00FC1347"/>
    <w:rsid w:val="00FC2533"/>
    <w:rsid w:val="00FC2963"/>
    <w:rsid w:val="00FC772F"/>
    <w:rsid w:val="00FD51E7"/>
    <w:rsid w:val="00FE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  <w:lang w:val="ru-RU"/>
    </w:rPr>
  </w:style>
  <w:style w:type="character" w:customStyle="1" w:styleId="a4">
    <w:name w:val="Основной текст_"/>
    <w:basedOn w:val="a0"/>
    <w:link w:val="3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585pt">
    <w:name w:val="Основной текст (5) + 8;5 pt;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/>
    </w:rPr>
  </w:style>
  <w:style w:type="character" w:customStyle="1" w:styleId="a6">
    <w:name w:val="Основной текст + Курсив;Малые прописные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17"/>
      <w:szCs w:val="17"/>
      <w:u w:val="none"/>
      <w:lang w:val="en-US"/>
    </w:rPr>
  </w:style>
  <w:style w:type="character" w:customStyle="1" w:styleId="1pt0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en-US"/>
    </w:rPr>
  </w:style>
  <w:style w:type="character" w:customStyle="1" w:styleId="Tahoma7pt">
    <w:name w:val="Основной текст + Tahoma;7 pt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5SimHei95pt">
    <w:name w:val="Основной текст (5) + SimHei;9;5 pt"/>
    <w:basedOn w:val="5"/>
    <w:rPr>
      <w:rFonts w:ascii="SimHei" w:eastAsia="SimHei" w:hAnsi="SimHei" w:cs="SimHe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5LucidaSansUnicode8pt">
    <w:name w:val="Основной текст (5) + Lucida Sans Unicode;8 pt;Не полужирный"/>
    <w:basedOn w:val="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lang w:val="ru-RU"/>
    </w:rPr>
  </w:style>
  <w:style w:type="character" w:customStyle="1" w:styleId="5SimHei">
    <w:name w:val="Основной текст (5) + SimHei"/>
    <w:basedOn w:val="5"/>
    <w:rPr>
      <w:rFonts w:ascii="SimHei" w:eastAsia="SimHei" w:hAnsi="SimHei" w:cs="SimHe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55pt">
    <w:name w:val="Основной текст (5) + 5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1pt">
    <w:name w:val="Основной текст (5) + Интервал 1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en-US"/>
    </w:rPr>
  </w:style>
  <w:style w:type="character" w:customStyle="1" w:styleId="9pt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9pt0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2">
    <w:name w:val="Основной текст (5) +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53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lang w:val="ru-RU"/>
    </w:rPr>
  </w:style>
  <w:style w:type="character" w:customStyle="1" w:styleId="52pt">
    <w:name w:val="Основной текст (5) + Интервал 2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  <w:lang w:val="en-US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FranklinGothicHeavy0pt">
    <w:name w:val="Основной текст (5) + Franklin Gothic Heavy;Интервал 0 pt"/>
    <w:basedOn w:val="5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403" w:lineRule="exact"/>
      <w:jc w:val="center"/>
    </w:pPr>
    <w:rPr>
      <w:rFonts w:ascii="Times New Roman" w:eastAsia="Times New Roman" w:hAnsi="Times New Roman" w:cs="Times New Roman"/>
      <w:sz w:val="34"/>
      <w:szCs w:val="34"/>
      <w:lang w:val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180" w:line="173" w:lineRule="exact"/>
    </w:pPr>
    <w:rPr>
      <w:rFonts w:ascii="Times New Roman" w:eastAsia="Times New Roman" w:hAnsi="Times New Roman" w:cs="Times New Roman"/>
      <w:sz w:val="14"/>
      <w:szCs w:val="14"/>
      <w:lang w:val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4860" w:line="173" w:lineRule="exact"/>
      <w:jc w:val="both"/>
    </w:pPr>
    <w:rPr>
      <w:rFonts w:ascii="Times New Roman" w:eastAsia="Times New Roman" w:hAnsi="Times New Roman" w:cs="Times New Roman"/>
      <w:sz w:val="15"/>
      <w:szCs w:val="15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860" w:after="1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18"/>
      <w:lang w:val="ru-RU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line="21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18"/>
      <w:szCs w:val="18"/>
      <w:lang w:val="ru-RU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9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02" w:lineRule="exact"/>
      <w:ind w:firstLine="28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403" w:lineRule="exact"/>
    </w:pPr>
    <w:rPr>
      <w:rFonts w:ascii="Times New Roman" w:eastAsia="Times New Roman" w:hAnsi="Times New Roman" w:cs="Times New Roman"/>
      <w:b/>
      <w:bCs/>
      <w:sz w:val="18"/>
      <w:szCs w:val="18"/>
      <w:lang w:val="ru-RU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18"/>
      <w:szCs w:val="18"/>
      <w:lang w:val="ru-RU"/>
    </w:rPr>
  </w:style>
  <w:style w:type="character" w:customStyle="1" w:styleId="3pt">
    <w:name w:val="Основной текст + Интервал 3 pt"/>
    <w:basedOn w:val="a4"/>
    <w:rsid w:val="00506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1"/>
      <w:w w:val="100"/>
      <w:position w:val="0"/>
      <w:sz w:val="16"/>
      <w:szCs w:val="16"/>
      <w:u w:val="none"/>
      <w:lang w:val="en-US"/>
    </w:rPr>
  </w:style>
  <w:style w:type="paragraph" w:styleId="a7">
    <w:name w:val="footer"/>
    <w:basedOn w:val="a"/>
    <w:link w:val="a8"/>
    <w:uiPriority w:val="99"/>
    <w:unhideWhenUsed/>
    <w:rsid w:val="00506F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6F9F"/>
    <w:rPr>
      <w:color w:val="000000"/>
    </w:rPr>
  </w:style>
  <w:style w:type="paragraph" w:styleId="a9">
    <w:name w:val="Body Text"/>
    <w:basedOn w:val="a"/>
    <w:link w:val="aa"/>
    <w:rsid w:val="00506F9F"/>
    <w:pPr>
      <w:widowControl/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aa">
    <w:name w:val="Основной текст Знак"/>
    <w:basedOn w:val="a0"/>
    <w:link w:val="a9"/>
    <w:rsid w:val="00506F9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Subtitle"/>
    <w:basedOn w:val="a"/>
    <w:next w:val="a"/>
    <w:link w:val="ac"/>
    <w:qFormat/>
    <w:rsid w:val="00506F9F"/>
    <w:pPr>
      <w:widowControl/>
      <w:spacing w:after="60"/>
      <w:ind w:firstLine="284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c">
    <w:name w:val="Подзаголовок Знак"/>
    <w:basedOn w:val="a0"/>
    <w:link w:val="ab"/>
    <w:rsid w:val="00506F9F"/>
    <w:rPr>
      <w:rFonts w:ascii="Cambria" w:eastAsia="Times New Roman" w:hAnsi="Cambria" w:cs="Times New Roman"/>
      <w:color w:val="000000"/>
    </w:rPr>
  </w:style>
  <w:style w:type="paragraph" w:styleId="ad">
    <w:name w:val="header"/>
    <w:basedOn w:val="a"/>
    <w:link w:val="ae"/>
    <w:uiPriority w:val="99"/>
    <w:unhideWhenUsed/>
    <w:rsid w:val="0042058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20588"/>
    <w:rPr>
      <w:color w:val="000000"/>
    </w:rPr>
  </w:style>
  <w:style w:type="paragraph" w:customStyle="1" w:styleId="210">
    <w:name w:val="Основной текст (2)1"/>
    <w:basedOn w:val="a"/>
    <w:uiPriority w:val="99"/>
    <w:rsid w:val="000A18B3"/>
    <w:pPr>
      <w:shd w:val="clear" w:color="auto" w:fill="FFFFFF"/>
      <w:spacing w:after="180" w:line="240" w:lineRule="atLeast"/>
      <w:ind w:firstLine="284"/>
      <w:jc w:val="center"/>
    </w:pPr>
    <w:rPr>
      <w:rFonts w:ascii="Times New Roman" w:eastAsiaTheme="minorHAnsi" w:hAnsi="Times New Roman" w:cs="Times New Roman"/>
      <w:b/>
      <w:bCs/>
      <w:color w:val="auto"/>
      <w:sz w:val="17"/>
      <w:szCs w:val="17"/>
      <w:lang w:val="ru-RU" w:eastAsia="en-US"/>
    </w:rPr>
  </w:style>
  <w:style w:type="paragraph" w:styleId="af">
    <w:name w:val="Balloon Text"/>
    <w:basedOn w:val="a"/>
    <w:link w:val="af0"/>
    <w:uiPriority w:val="99"/>
    <w:semiHidden/>
    <w:unhideWhenUsed/>
    <w:rsid w:val="00462F7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2F7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  <w:lang w:val="ru-RU"/>
    </w:rPr>
  </w:style>
  <w:style w:type="character" w:customStyle="1" w:styleId="a4">
    <w:name w:val="Основной текст_"/>
    <w:basedOn w:val="a0"/>
    <w:link w:val="3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585pt">
    <w:name w:val="Основной текст (5) + 8;5 pt;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/>
    </w:rPr>
  </w:style>
  <w:style w:type="character" w:customStyle="1" w:styleId="a6">
    <w:name w:val="Основной текст + Курсив;Малые прописные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17"/>
      <w:szCs w:val="17"/>
      <w:u w:val="none"/>
      <w:lang w:val="en-US"/>
    </w:rPr>
  </w:style>
  <w:style w:type="character" w:customStyle="1" w:styleId="1pt0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en-US"/>
    </w:rPr>
  </w:style>
  <w:style w:type="character" w:customStyle="1" w:styleId="Tahoma7pt">
    <w:name w:val="Основной текст + Tahoma;7 pt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5SimHei95pt">
    <w:name w:val="Основной текст (5) + SimHei;9;5 pt"/>
    <w:basedOn w:val="5"/>
    <w:rPr>
      <w:rFonts w:ascii="SimHei" w:eastAsia="SimHei" w:hAnsi="SimHei" w:cs="SimHe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5LucidaSansUnicode8pt">
    <w:name w:val="Основной текст (5) + Lucida Sans Unicode;8 pt;Не полужирный"/>
    <w:basedOn w:val="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lang w:val="ru-RU"/>
    </w:rPr>
  </w:style>
  <w:style w:type="character" w:customStyle="1" w:styleId="5SimHei">
    <w:name w:val="Основной текст (5) + SimHei"/>
    <w:basedOn w:val="5"/>
    <w:rPr>
      <w:rFonts w:ascii="SimHei" w:eastAsia="SimHei" w:hAnsi="SimHei" w:cs="SimHe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55pt">
    <w:name w:val="Основной текст (5) + 5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1pt">
    <w:name w:val="Основной текст (5) + Интервал 1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en-US"/>
    </w:rPr>
  </w:style>
  <w:style w:type="character" w:customStyle="1" w:styleId="9pt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9pt0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2">
    <w:name w:val="Основной текст (5) +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53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lang w:val="ru-RU"/>
    </w:rPr>
  </w:style>
  <w:style w:type="character" w:customStyle="1" w:styleId="52pt">
    <w:name w:val="Основной текст (5) + Интервал 2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  <w:lang w:val="en-US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FranklinGothicHeavy0pt">
    <w:name w:val="Основной текст (5) + Franklin Gothic Heavy;Интервал 0 pt"/>
    <w:basedOn w:val="5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403" w:lineRule="exact"/>
      <w:jc w:val="center"/>
    </w:pPr>
    <w:rPr>
      <w:rFonts w:ascii="Times New Roman" w:eastAsia="Times New Roman" w:hAnsi="Times New Roman" w:cs="Times New Roman"/>
      <w:sz w:val="34"/>
      <w:szCs w:val="34"/>
      <w:lang w:val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180" w:line="173" w:lineRule="exact"/>
    </w:pPr>
    <w:rPr>
      <w:rFonts w:ascii="Times New Roman" w:eastAsia="Times New Roman" w:hAnsi="Times New Roman" w:cs="Times New Roman"/>
      <w:sz w:val="14"/>
      <w:szCs w:val="14"/>
      <w:lang w:val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4860" w:line="173" w:lineRule="exact"/>
      <w:jc w:val="both"/>
    </w:pPr>
    <w:rPr>
      <w:rFonts w:ascii="Times New Roman" w:eastAsia="Times New Roman" w:hAnsi="Times New Roman" w:cs="Times New Roman"/>
      <w:sz w:val="15"/>
      <w:szCs w:val="15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860" w:after="1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18"/>
      <w:lang w:val="ru-RU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line="21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18"/>
      <w:szCs w:val="18"/>
      <w:lang w:val="ru-RU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9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02" w:lineRule="exact"/>
      <w:ind w:firstLine="28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403" w:lineRule="exact"/>
    </w:pPr>
    <w:rPr>
      <w:rFonts w:ascii="Times New Roman" w:eastAsia="Times New Roman" w:hAnsi="Times New Roman" w:cs="Times New Roman"/>
      <w:b/>
      <w:bCs/>
      <w:sz w:val="18"/>
      <w:szCs w:val="18"/>
      <w:lang w:val="ru-RU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18"/>
      <w:szCs w:val="18"/>
      <w:lang w:val="ru-RU"/>
    </w:rPr>
  </w:style>
  <w:style w:type="character" w:customStyle="1" w:styleId="3pt">
    <w:name w:val="Основной текст + Интервал 3 pt"/>
    <w:basedOn w:val="a4"/>
    <w:rsid w:val="00506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1"/>
      <w:w w:val="100"/>
      <w:position w:val="0"/>
      <w:sz w:val="16"/>
      <w:szCs w:val="16"/>
      <w:u w:val="none"/>
      <w:lang w:val="en-US"/>
    </w:rPr>
  </w:style>
  <w:style w:type="paragraph" w:styleId="a7">
    <w:name w:val="footer"/>
    <w:basedOn w:val="a"/>
    <w:link w:val="a8"/>
    <w:uiPriority w:val="99"/>
    <w:unhideWhenUsed/>
    <w:rsid w:val="00506F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6F9F"/>
    <w:rPr>
      <w:color w:val="000000"/>
    </w:rPr>
  </w:style>
  <w:style w:type="paragraph" w:styleId="a9">
    <w:name w:val="Body Text"/>
    <w:basedOn w:val="a"/>
    <w:link w:val="aa"/>
    <w:rsid w:val="00506F9F"/>
    <w:pPr>
      <w:widowControl/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aa">
    <w:name w:val="Основной текст Знак"/>
    <w:basedOn w:val="a0"/>
    <w:link w:val="a9"/>
    <w:rsid w:val="00506F9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Subtitle"/>
    <w:basedOn w:val="a"/>
    <w:next w:val="a"/>
    <w:link w:val="ac"/>
    <w:qFormat/>
    <w:rsid w:val="00506F9F"/>
    <w:pPr>
      <w:widowControl/>
      <w:spacing w:after="60"/>
      <w:ind w:firstLine="284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c">
    <w:name w:val="Подзаголовок Знак"/>
    <w:basedOn w:val="a0"/>
    <w:link w:val="ab"/>
    <w:rsid w:val="00506F9F"/>
    <w:rPr>
      <w:rFonts w:ascii="Cambria" w:eastAsia="Times New Roman" w:hAnsi="Cambria" w:cs="Times New Roman"/>
      <w:color w:val="000000"/>
    </w:rPr>
  </w:style>
  <w:style w:type="paragraph" w:styleId="ad">
    <w:name w:val="header"/>
    <w:basedOn w:val="a"/>
    <w:link w:val="ae"/>
    <w:uiPriority w:val="99"/>
    <w:unhideWhenUsed/>
    <w:rsid w:val="0042058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20588"/>
    <w:rPr>
      <w:color w:val="000000"/>
    </w:rPr>
  </w:style>
  <w:style w:type="paragraph" w:customStyle="1" w:styleId="210">
    <w:name w:val="Основной текст (2)1"/>
    <w:basedOn w:val="a"/>
    <w:uiPriority w:val="99"/>
    <w:rsid w:val="000A18B3"/>
    <w:pPr>
      <w:shd w:val="clear" w:color="auto" w:fill="FFFFFF"/>
      <w:spacing w:after="180" w:line="240" w:lineRule="atLeast"/>
      <w:ind w:firstLine="284"/>
      <w:jc w:val="center"/>
    </w:pPr>
    <w:rPr>
      <w:rFonts w:ascii="Times New Roman" w:eastAsiaTheme="minorHAnsi" w:hAnsi="Times New Roman" w:cs="Times New Roman"/>
      <w:b/>
      <w:bCs/>
      <w:color w:val="auto"/>
      <w:sz w:val="17"/>
      <w:szCs w:val="17"/>
      <w:lang w:val="ru-RU" w:eastAsia="en-US"/>
    </w:rPr>
  </w:style>
  <w:style w:type="paragraph" w:styleId="af">
    <w:name w:val="Balloon Text"/>
    <w:basedOn w:val="a"/>
    <w:link w:val="af0"/>
    <w:uiPriority w:val="99"/>
    <w:semiHidden/>
    <w:unhideWhenUsed/>
    <w:rsid w:val="00462F7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2F7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EB4A9-0008-4A15-8179-36474B0F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9109</Words>
  <Characters>5192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English</cp:lastModifiedBy>
  <cp:revision>2</cp:revision>
  <cp:lastPrinted>2018-06-19T11:25:00Z</cp:lastPrinted>
  <dcterms:created xsi:type="dcterms:W3CDTF">2018-06-20T05:31:00Z</dcterms:created>
  <dcterms:modified xsi:type="dcterms:W3CDTF">2018-06-20T05:31:00Z</dcterms:modified>
</cp:coreProperties>
</file>